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0D8EDC78" w14:textId="77777777" w:rsidR="00AF63CE" w:rsidRPr="00AF63CE" w:rsidRDefault="00AF63CE" w:rsidP="00AF63CE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de-DE"/>
        </w:rPr>
      </w:pPr>
      <w:proofErr w:type="gram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ECO Objekt</w:t>
      </w:r>
      <w:proofErr w:type="gram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-Drückergarnitur mit Kugellager (OKL </w:t>
      </w:r>
      <w:proofErr w:type="spell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Magis</w:t>
      </w:r>
      <w:proofErr w:type="spell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)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Drückerform D-110 U-Form-Drücker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geprüft nach EN 1906 Klasse 4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Besonders geeignet für hohe Beanspruchung an stark frequentierten Objekttüren in halböffentlichen und öffentlichen Bereichen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Stanzende Madenschrauben, für Vierkantstift mit </w:t>
      </w:r>
      <w:proofErr w:type="spell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Längsnut</w:t>
      </w:r>
      <w:proofErr w:type="spell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 zur kraftschlüssigen Verbindung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Befestigung der Rosetten beidseitig unsichtbar. </w:t>
      </w:r>
      <w:proofErr w:type="spell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Clipstechnik</w:t>
      </w:r>
      <w:proofErr w:type="spell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Drücker mit Ø 21 mm festdrehbar gelagert, mit Stahlunterkonstruktion mit Stütznocken und integrierten Befestigungsbolzen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- freie Winkelbewegung in Ruhestellung &lt; 1mm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- freies Spiel in Ruhestellung &lt; 1 mm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Gekapseltes und wartungsfreies Industriekugellager mit </w:t>
      </w:r>
      <w:proofErr w:type="spell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Flexlagerung</w:t>
      </w:r>
      <w:proofErr w:type="spell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 zum Toleranzausgleich.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Integrierte Federvorspannung Typ B mit integriertem 90° Anschlag für waagerechte Türdrückerstellung und zur Entlastung der Schlossfeder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Material: Edelstahl Rostfrei, matt gebürstet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Optional: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PVD Design-Beschichtung in Schwarz, Anthrazit, Kupfer, Messing ( matt/poliert)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</w:t>
      </w:r>
      <w:proofErr w:type="spell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Protect</w:t>
      </w:r>
      <w:proofErr w:type="spell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Hygienic</w:t>
      </w:r>
      <w:proofErr w:type="spell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Coat</w:t>
      </w:r>
      <w:proofErr w:type="spell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 Antiviral und Antibakteriell 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Für Türblattstärke gem. Anforderung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Rundrosette Ǿ55 mm, Kantenradius 0,5mm; in diversen Varianten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Klassifizierungsschlüssel gem. DIN EN 1906: 2012-12: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4 I D9 I - I 0 I 1 I 5 I 0 I B für Objekttüren ohne Anforderung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4 I D9 I - I B1 I 1 I 5 I 0 I B für Feuer- und Rauchschutztüren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D9 = 1 Mio. Prüfzyklen, Nachweis gemäß Prüfzertifikat </w:t>
      </w:r>
      <w:proofErr w:type="spellStart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>MPAZert</w:t>
      </w:r>
      <w:proofErr w:type="spellEnd"/>
      <w:r w:rsidRPr="00AF63CE">
        <w:rPr>
          <w:rFonts w:eastAsia="Times New Roman" w:cs="Arial"/>
          <w:color w:val="000000"/>
          <w:sz w:val="20"/>
          <w:szCs w:val="20"/>
          <w:lang w:eastAsia="de-DE"/>
        </w:rPr>
        <w:t xml:space="preserve">)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( ) DD-PZ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( ) DD-BB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( ) WC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( ) WSG / K-116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( ) WSG / K-117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( ) WSG / K-135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( ) WSG / K-160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WSG / K-165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Ausführungsvarianten: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Objektbeschlag;  Vierkantstift 8 mm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Feuer- und / oder Rauchschutzbeschlag; Vierkantstift 9 mm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Erfüllt EN 179; Vierkantstift 9 mm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( ) Standflügeldrücker (Typ U)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>Nachweis der Nachhaltigkeit nach ISO 14025 und EN 15804.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Konform nach REACH Verordnung und RoHS-Richtlinie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Das Design von Türdrücker und Knopf gilt als Vorgabe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für die Fenstergriffe, Profil- und Schutzbeschläge </w:t>
      </w:r>
      <w:r w:rsidRPr="00AF63CE">
        <w:rPr>
          <w:rFonts w:eastAsia="Times New Roman" w:cs="Arial"/>
          <w:color w:val="000000"/>
          <w:sz w:val="20"/>
          <w:szCs w:val="20"/>
          <w:lang w:eastAsia="de-DE"/>
        </w:rPr>
        <w:br/>
        <w:t xml:space="preserve"> </w:t>
      </w:r>
    </w:p>
    <w:p w14:paraId="3DAAA215" w14:textId="51E87A77" w:rsidR="00BF7042" w:rsidRPr="00BF7042" w:rsidRDefault="00BF7042" w:rsidP="00BF7042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F7042">
        <w:rPr>
          <w:rFonts w:eastAsia="Times New Roman" w:cs="Arial"/>
          <w:color w:val="000000"/>
          <w:lang w:eastAsia="de-DE"/>
        </w:rPr>
        <w:t xml:space="preserve">für die Fenstergriffe und Rahmentürbeschläge </w:t>
      </w:r>
      <w:r w:rsidRPr="00BF7042">
        <w:rPr>
          <w:rFonts w:eastAsia="Times New Roman" w:cs="Arial"/>
          <w:color w:val="000000"/>
          <w:lang w:eastAsia="de-DE"/>
        </w:rPr>
        <w:br/>
        <w:t xml:space="preserve"> </w:t>
      </w:r>
    </w:p>
    <w:p w14:paraId="60E1DF73" w14:textId="32C50C01" w:rsidR="00426830" w:rsidRPr="00F14C5A" w:rsidRDefault="00426830" w:rsidP="00BF7042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5BAD" w14:textId="77777777" w:rsidR="00F6010A" w:rsidRDefault="00F6010A" w:rsidP="007F1863">
      <w:pPr>
        <w:spacing w:after="0" w:line="240" w:lineRule="auto"/>
      </w:pPr>
      <w:r>
        <w:separator/>
      </w:r>
    </w:p>
  </w:endnote>
  <w:endnote w:type="continuationSeparator" w:id="0">
    <w:p w14:paraId="3E8962E8" w14:textId="77777777" w:rsidR="00F6010A" w:rsidRDefault="00F6010A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DF5A" w14:textId="77777777" w:rsidR="00BF7042" w:rsidRDefault="00BF70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D1C7" w14:textId="77777777" w:rsidR="00BF7042" w:rsidRDefault="00BF70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FA7B" w14:textId="77777777" w:rsidR="00F6010A" w:rsidRDefault="00F6010A" w:rsidP="007F1863">
      <w:pPr>
        <w:spacing w:after="0" w:line="240" w:lineRule="auto"/>
      </w:pPr>
      <w:r>
        <w:separator/>
      </w:r>
    </w:p>
  </w:footnote>
  <w:footnote w:type="continuationSeparator" w:id="0">
    <w:p w14:paraId="038EC14B" w14:textId="77777777" w:rsidR="00F6010A" w:rsidRDefault="00F6010A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9E13" w14:textId="77777777" w:rsidR="00BF7042" w:rsidRDefault="00BF70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4CAD4244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72E84AA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BF7042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72E84AA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BF7042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837" w14:textId="77777777" w:rsidR="00BF7042" w:rsidRDefault="00BF70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AF63CE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7042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2D9A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010A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09:34:00Z</dcterms:created>
  <dcterms:modified xsi:type="dcterms:W3CDTF">2023-07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